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sidRPr="00D83D30">
        <w:rPr>
          <w:b/>
          <w:bCs/>
        </w:rPr>
        <w:t>20</w:t>
      </w:r>
      <w:r w:rsidR="00903D25" w:rsidRPr="00D83D30">
        <w:rPr>
          <w:b/>
          <w:bCs/>
        </w:rPr>
        <w:t>20</w:t>
      </w:r>
      <w:r w:rsidR="007E119A">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007C2D3C" w:rsidRPr="00FB351A">
        <w:rPr>
          <w:bCs/>
        </w:rPr>
        <w:t>Hafızlık</w:t>
      </w:r>
      <w:r>
        <w:t xml:space="preserve">ve </w:t>
      </w:r>
      <w:r w:rsidRPr="00FB351A">
        <w:rPr>
          <w:bCs/>
        </w:rPr>
        <w:t xml:space="preserve">Kur’an-ı </w:t>
      </w:r>
      <w:r>
        <w:rPr>
          <w:bCs/>
        </w:rPr>
        <w:t>Kerim’i</w:t>
      </w:r>
      <w:r w:rsidRPr="00FB351A">
        <w:rPr>
          <w:bCs/>
        </w:rPr>
        <w:t xml:space="preserve"> Güzel Okuma</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F266E8">
        <w:t>ve</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1</w:t>
      </w:r>
      <w:r w:rsidR="003D10F0" w:rsidRPr="00866307">
        <w:rPr>
          <w:color w:val="000000" w:themeColor="text1"/>
        </w:rPr>
        <w:t>3</w:t>
      </w:r>
      <w:r w:rsidRPr="00866307">
        <w:rPr>
          <w:color w:val="000000" w:themeColor="text1"/>
        </w:rPr>
        <w:t xml:space="preserve"> Mart </w:t>
      </w:r>
      <w:r w:rsidR="001C4C34" w:rsidRPr="00866307">
        <w:rPr>
          <w:color w:val="000000" w:themeColor="text1"/>
        </w:rPr>
        <w:t>2019tarihleri</w:t>
      </w:r>
      <w:r w:rsidRPr="00866307">
        <w:rPr>
          <w:color w:val="000000" w:themeColor="text1"/>
        </w:rPr>
        <w:t xml:space="preserve"> arasındabağlı bulundukları </w:t>
      </w:r>
      <w:r w:rsidR="00146ACA" w:rsidRPr="00866307">
        <w:rPr>
          <w:color w:val="000000" w:themeColor="text1"/>
        </w:rPr>
        <w:t>birimlere müracaat edeceklerdir</w:t>
      </w:r>
      <w:r w:rsidR="00F73CC9" w:rsidRPr="00866307">
        <w:rPr>
          <w:color w:val="000000" w:themeColor="text1"/>
        </w:rPr>
        <w:t>.</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481174">
        <w:t>yarışmasında değerlendirme; ilgili kurullarca güzel okuma (eda), tecvit,  terennüm (makam) ve meal üzerinden yapılacaktır. Seçici kurul</w:t>
      </w:r>
      <w:r w:rsidR="00922453" w:rsidRPr="00922453">
        <w:t>;</w:t>
      </w:r>
      <w:r w:rsidR="00B246D9" w:rsidRPr="00556A9D">
        <w:t xml:space="preserve">yarışmacının okuyacağı aşırları </w:t>
      </w:r>
      <w:r w:rsidR="00556A9D" w:rsidRPr="00556A9D">
        <w:rPr>
          <w:b/>
          <w:bCs/>
        </w:rPr>
        <w:t>Ek-7</w:t>
      </w:r>
      <w:r w:rsidRPr="00556A9D">
        <w:t>’de</w:t>
      </w:r>
      <w:r w:rsidR="00556A9D" w:rsidRPr="00556A9D">
        <w:t>ki tabloda</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il (merkez ilçe)</w:t>
      </w:r>
      <w:r w:rsidR="00C30983">
        <w:t>,ilçe ve</w:t>
      </w:r>
      <w:r w:rsidR="001A31F8">
        <w:t xml:space="preserve"> dini yüksek ihtisas/eğitim merkezi</w:t>
      </w:r>
      <w:r w:rsidR="001A31F8" w:rsidRPr="00090BAF">
        <w:t>bazında</w:t>
      </w:r>
      <w:r w:rsidR="00447C76">
        <w:t xml:space="preserve"> başlanacak</w:t>
      </w:r>
      <w:r w:rsidRPr="00C63559">
        <w:t xml:space="preserve">ve yarışmaya katılım şartlarına sahip istekli bütün personelin katılımı </w:t>
      </w:r>
      <w:r w:rsidR="00C30983" w:rsidRPr="00C63559">
        <w:t>sağlanacaktır.</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80777B">
        <w:rPr>
          <w:b/>
          <w:bCs/>
        </w:rPr>
        <w:t>(Merkez İlçe)</w:t>
      </w:r>
      <w:r w:rsidR="00B53197">
        <w:rPr>
          <w:b/>
          <w:bCs/>
        </w:rPr>
        <w:t>,</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5B39D0" w:rsidP="00FC18FD">
      <w:pPr>
        <w:numPr>
          <w:ilvl w:val="0"/>
          <w:numId w:val="18"/>
        </w:numPr>
        <w:tabs>
          <w:tab w:val="left" w:pos="284"/>
        </w:tabs>
        <w:spacing w:after="120" w:line="276" w:lineRule="auto"/>
        <w:ind w:left="0" w:firstLine="426"/>
        <w:jc w:val="both"/>
      </w:pPr>
      <w:r w:rsidRPr="00FB351A">
        <w:t xml:space="preserve">Hafızlık ve Kur’an-ı </w:t>
      </w:r>
      <w:r>
        <w:t>Kerim’i</w:t>
      </w:r>
      <w:r w:rsidRPr="00FB351A">
        <w:t xml:space="preserve"> Güzel Okuma Yarışmaları seçici kurullarında </w:t>
      </w:r>
      <w:r w:rsidR="00616397">
        <w:t xml:space="preserve">kurra hafız veya </w:t>
      </w:r>
      <w:r w:rsidRPr="00FB351A">
        <w:t>hafız olanlar tercih edilecek, bulunmaması halinde diğer görevlilerden oluşturulacaktır.</w:t>
      </w:r>
    </w:p>
    <w:p w:rsidR="00E72A8D" w:rsidRPr="000D6605" w:rsidRDefault="005B39D0" w:rsidP="0004609E">
      <w:pPr>
        <w:numPr>
          <w:ilvl w:val="0"/>
          <w:numId w:val="18"/>
        </w:numPr>
        <w:tabs>
          <w:tab w:val="left" w:pos="567"/>
        </w:tabs>
        <w:spacing w:after="240" w:line="276" w:lineRule="auto"/>
        <w:ind w:left="0" w:firstLine="426"/>
        <w:jc w:val="both"/>
      </w:pPr>
      <w:r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Pr="000D6605">
        <w:rPr>
          <w:b/>
          <w:bCs/>
        </w:rPr>
        <w:t>Kur’an-ı Kerim</w:t>
      </w:r>
      <w:r w:rsidR="00F55E38">
        <w:rPr>
          <w:b/>
          <w:bCs/>
        </w:rPr>
        <w:t>’</w:t>
      </w:r>
      <w:r w:rsidR="000D6605" w:rsidRPr="000D6605">
        <w:rPr>
          <w:b/>
          <w:bCs/>
        </w:rPr>
        <w:t>i Güzel Okuma</w:t>
      </w:r>
      <w:r w:rsidRPr="000D6605">
        <w:t xml:space="preserve">ve </w:t>
      </w:r>
      <w:r w:rsidRPr="000D6605">
        <w:rPr>
          <w:b/>
          <w:bCs/>
        </w:rPr>
        <w:t>Hafızlık</w:t>
      </w:r>
      <w:r w:rsidRPr="000D6605">
        <w:t xml:space="preserve"> yarışmasını </w:t>
      </w:r>
      <w:r w:rsidR="0004609E" w:rsidRPr="00E21778">
        <w:rPr>
          <w:color w:val="000000" w:themeColor="text1"/>
        </w:rPr>
        <w:t>aynı seçici kurul da yapabilecektir</w:t>
      </w:r>
      <w:r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Okuyuşlarda aday hadr</w:t>
      </w:r>
      <w:r w:rsidRPr="00C63559">
        <w:t>veya</w:t>
      </w:r>
      <w:r w:rsidR="005B39D0" w:rsidRPr="00C63559">
        <w:t xml:space="preserve"> tedvir usullerinden birini seçebilecektir.</w:t>
      </w:r>
    </w:p>
    <w:p w:rsidR="002F39EC" w:rsidRPr="002F39EC" w:rsidRDefault="002F39EC" w:rsidP="00FC18FD">
      <w:pPr>
        <w:spacing w:line="276" w:lineRule="auto"/>
        <w:ind w:left="1440"/>
        <w:jc w:val="both"/>
        <w:rPr>
          <w:b/>
          <w:bCs/>
        </w:rPr>
      </w:pP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Tecvid ve meharic-i huruf</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sada</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A35AC1" w:rsidRPr="00814CC9">
        <w:t xml:space="preserve">(uyarı yapılmadan) kendisi hemen </w:t>
      </w:r>
      <w:r w:rsidR="004B3CB2" w:rsidRPr="00814CC9">
        <w:t>düzeltme yaparsa</w:t>
      </w:r>
      <w:r w:rsidR="000D6605" w:rsidRPr="00814CC9">
        <w:t>çeyrek</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0,5)</w:t>
      </w:r>
      <w:r w:rsidRPr="00814CC9">
        <w:t xml:space="preserve"> puan</w:t>
      </w:r>
      <w:r w:rsidR="00142DF5" w:rsidRPr="00814CC9">
        <w:t>,</w:t>
      </w:r>
      <w:r w:rsidR="00A8214B" w:rsidRPr="00814CC9">
        <w:t>düşülecektir.</w:t>
      </w:r>
    </w:p>
    <w:p w:rsidR="005B39D0" w:rsidRDefault="005B39D0" w:rsidP="00FC18FD">
      <w:pPr>
        <w:pStyle w:val="ListeParagraf"/>
        <w:numPr>
          <w:ilvl w:val="0"/>
          <w:numId w:val="9"/>
        </w:numPr>
        <w:spacing w:line="276" w:lineRule="auto"/>
        <w:jc w:val="both"/>
      </w:pPr>
      <w:r w:rsidRPr="00FB351A">
        <w:t xml:space="preserve">Puanlamada </w:t>
      </w:r>
      <w:r w:rsidR="00B61906">
        <w:t>eda-</w:t>
      </w:r>
      <w:r w:rsidR="006B6C4F">
        <w:t>sa</w:t>
      </w:r>
      <w:r w:rsidR="005D5326">
        <w:t>da</w:t>
      </w:r>
      <w:r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5B39D0" w:rsidP="00FC18FD">
      <w:pPr>
        <w:numPr>
          <w:ilvl w:val="0"/>
          <w:numId w:val="10"/>
        </w:numPr>
        <w:tabs>
          <w:tab w:val="left" w:pos="900"/>
        </w:tabs>
        <w:spacing w:line="276" w:lineRule="auto"/>
        <w:ind w:hanging="579"/>
        <w:jc w:val="both"/>
        <w:rPr>
          <w:b/>
          <w:bCs/>
        </w:rPr>
      </w:pPr>
      <w:r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Her meharic-i huruf</w:t>
      </w:r>
      <w:r>
        <w:t>ve sıfatı huruf</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İl</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r>
      <w:r w:rsidR="00654249" w:rsidRPr="00814CC9">
        <w:rPr>
          <w:szCs w:val="23"/>
        </w:rPr>
        <w:t xml:space="preserve"> 1 çeyrek altın</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Kur’an-ı Kerim’i Güzel Okuma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3119AF" w:rsidP="00FC18FD">
      <w:pPr>
        <w:spacing w:line="276" w:lineRule="auto"/>
        <w:jc w:val="both"/>
      </w:pPr>
      <w:r w:rsidRPr="003119AF">
        <w:rPr>
          <w:b/>
        </w:rPr>
        <w:t>8.3</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r>
      <w:r w:rsidR="002C6BCD" w:rsidRPr="008162ED">
        <w:rPr>
          <w:szCs w:val="23"/>
        </w:rPr>
        <w:t>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Pr="008162ED">
        <w:t>1</w:t>
      </w:r>
      <w:r w:rsidR="00C86A54">
        <w:t>2</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4A48B0" w:rsidRPr="008162ED">
        <w:t>2</w:t>
      </w:r>
      <w:r w:rsidR="000B5958" w:rsidRPr="008162ED">
        <w:t>7</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lastRenderedPageBreak/>
        <w:t xml:space="preserve">Türkiye finalinin yapılacağı tarih : </w:t>
      </w:r>
      <w:r w:rsidRPr="008162ED">
        <w:tab/>
      </w:r>
      <w:r w:rsidRPr="008162ED">
        <w:tab/>
      </w:r>
      <w:r w:rsidRPr="008162ED">
        <w:tab/>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003E2141" w:rsidRPr="00FA43B2">
        <w:t>İl</w:t>
      </w:r>
      <w:r w:rsidR="003E2141">
        <w:t>(Merkez İlçe)</w:t>
      </w:r>
      <w:r w:rsidR="003E2141" w:rsidRPr="00FA43B2">
        <w:t xml:space="preserve"> ve ilçelerdeki yarışmalar ve bunların değerlendirilmesi, seçici kurullar tarafından aşağıda belirtilen tarihte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3F29C0" w:rsidRPr="008162ED">
        <w:rPr>
          <w:b/>
          <w:bCs/>
        </w:rPr>
        <w:t xml:space="preserve">04 Eylül 2020 </w:t>
      </w:r>
      <w:r w:rsidRPr="008162ED">
        <w:rPr>
          <w:b/>
          <w:bCs/>
        </w:rPr>
        <w:t>tarih</w:t>
      </w:r>
      <w:r w:rsidR="003F29C0" w:rsidRPr="008162ED">
        <w:rPr>
          <w:b/>
          <w:bCs/>
        </w:rPr>
        <w:t>inde</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003F29C0" w:rsidRPr="00FA43B2">
        <w:t>İl</w:t>
      </w:r>
      <w:r w:rsidR="003F29C0">
        <w:t>(Merkez İlçe)</w:t>
      </w:r>
      <w:r w:rsidR="003F29C0" w:rsidRPr="00FA43B2">
        <w:t xml:space="preserve"> ve ilçelerdeki yarışmalar ve bunların değerlendirilmesi, seçici kurullar tarafından aşağıda belirtilen tarihte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r>
    </w:p>
    <w:p w:rsidR="000B5958" w:rsidRPr="008162ED" w:rsidRDefault="00943CBF" w:rsidP="00943CBF">
      <w:pPr>
        <w:spacing w:line="276" w:lineRule="auto"/>
        <w:jc w:val="both"/>
      </w:pPr>
      <w:r>
        <w:tab/>
      </w:r>
      <w:r w:rsidR="000B5958" w:rsidRPr="008162ED">
        <w:t>Müracaat tarihi :</w:t>
      </w:r>
      <w:r w:rsidR="000B5958" w:rsidRPr="008162ED">
        <w:tab/>
      </w:r>
      <w:r w:rsidR="000B5958" w:rsidRPr="008162ED">
        <w:tab/>
      </w:r>
      <w:r w:rsidR="000B5958" w:rsidRPr="008162ED">
        <w:tab/>
      </w:r>
      <w:r w:rsidR="000B5958" w:rsidRPr="008162ED">
        <w:tab/>
        <w:t xml:space="preserve">10 Şubat-13 Mart 2020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00D15B1C" w:rsidRPr="00FA43B2">
        <w:t>İl</w:t>
      </w:r>
      <w:r w:rsidR="00D15B1C">
        <w:t>(Merkez İlçe)</w:t>
      </w:r>
      <w:r w:rsidR="00D15B1C" w:rsidRPr="00FA43B2">
        <w:t xml:space="preserve"> ve ilçelerdeki yarışmalar ve bunların değerlendirilmesi, seçici kurullar tarafından aşağıda belirtilen tarihte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5B39D0" w:rsidRPr="008162ED">
        <w:rPr>
          <w:bCs/>
        </w:rPr>
        <w:t>tarih</w:t>
      </w:r>
      <w:r w:rsidR="00D15B1C" w:rsidRPr="008162ED">
        <w:rPr>
          <w:bCs/>
        </w:rPr>
        <w:t>inde</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 xml:space="preserve">10 Şubat-13 Mart 2020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lastRenderedPageBreak/>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922B1E" w:rsidRPr="00F71466">
        <w:rPr>
          <w:rFonts w:asciiTheme="majorBidi" w:hAnsiTheme="majorBidi" w:cstheme="majorBidi"/>
          <w:sz w:val="22"/>
          <w:szCs w:val="22"/>
        </w:rPr>
        <w:t>05</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B32C9B" w:rsidRPr="008162ED">
        <w:t>28</w:t>
      </w:r>
      <w:r w:rsidR="00CB1CD7" w:rsidRPr="008162ED">
        <w:t xml:space="preserve"> Haziran</w:t>
      </w:r>
      <w:r w:rsidR="00B32C9B" w:rsidRPr="008162ED">
        <w:t>2020</w:t>
      </w:r>
    </w:p>
    <w:p w:rsidR="005B39D0" w:rsidRPr="0014292D" w:rsidRDefault="005B39D0" w:rsidP="00FC18FD">
      <w:pPr>
        <w:spacing w:line="276" w:lineRule="auto"/>
        <w:jc w:val="center"/>
      </w:pPr>
    </w:p>
    <w:tbl>
      <w:tblPr>
        <w:tblW w:w="10025" w:type="dxa"/>
        <w:tblInd w:w="108" w:type="dxa"/>
        <w:tblLook w:val="01E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lastRenderedPageBreak/>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lastRenderedPageBreak/>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7309DD" w:rsidRPr="008162ED">
        <w:t>2</w:t>
      </w:r>
      <w:r w:rsidR="00D84CF7" w:rsidRPr="008162ED">
        <w:t>6</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lastRenderedPageBreak/>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00D609F7">
        <w:rPr>
          <w:b/>
          <w:bCs/>
          <w:sz w:val="22"/>
          <w:szCs w:val="22"/>
        </w:rPr>
        <w:tab/>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0022051A" w:rsidRPr="008162ED">
              <w:rPr>
                <w:b/>
                <w:bCs/>
              </w:rPr>
              <w:t>DİYARBAKIR</w:t>
            </w:r>
          </w:p>
          <w:p w:rsidR="005B39D0" w:rsidRPr="008162ED" w:rsidRDefault="005B39D0" w:rsidP="00FC18FD">
            <w:pPr>
              <w:spacing w:line="276" w:lineRule="auto"/>
              <w:jc w:val="both"/>
              <w:rPr>
                <w:sz w:val="23"/>
                <w:szCs w:val="23"/>
              </w:rPr>
            </w:pP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r>
            <w:r w:rsidR="001D238D" w:rsidRPr="008162ED">
              <w:rPr>
                <w:b w:val="0"/>
                <w:szCs w:val="23"/>
              </w:rPr>
              <w:t>6 cumhuriyet altını</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9E4C76">
              <w:rPr>
                <w:b/>
                <w:bCs/>
                <w:sz w:val="23"/>
                <w:szCs w:val="23"/>
              </w:rPr>
              <w:t>Kur’an-ı Kerim’i Güzel Okuma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lastRenderedPageBreak/>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r>
            <w:r w:rsidR="00A90A60" w:rsidRPr="008162ED">
              <w:rPr>
                <w:b/>
                <w:bCs/>
              </w:rPr>
              <w:t>ŞANLIURFA</w:t>
            </w:r>
          </w:p>
          <w:p w:rsidR="005B39D0" w:rsidRPr="008162ED" w:rsidRDefault="005B39D0" w:rsidP="00FC18FD">
            <w:pPr>
              <w:spacing w:line="276" w:lineRule="auto"/>
              <w:jc w:val="both"/>
              <w:rPr>
                <w:sz w:val="23"/>
                <w:szCs w:val="23"/>
              </w:rPr>
            </w:pPr>
          </w:p>
          <w:p w:rsidR="00AB2118" w:rsidRPr="009E4C76" w:rsidRDefault="00AB2118" w:rsidP="00FC18FD">
            <w:pPr>
              <w:spacing w:line="276" w:lineRule="auto"/>
              <w:jc w:val="both"/>
              <w:rPr>
                <w:sz w:val="23"/>
                <w:szCs w:val="23"/>
              </w:rPr>
            </w:pPr>
            <w:r w:rsidRPr="009E4C76">
              <w:rPr>
                <w:b/>
                <w:bCs/>
                <w:sz w:val="23"/>
                <w:szCs w:val="23"/>
              </w:rPr>
              <w:t>Hafızlık Final Yarışması Ödülleri</w:t>
            </w:r>
            <w:r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r>
            <w:r w:rsidRPr="008162ED">
              <w:rPr>
                <w:b w:val="0"/>
                <w:szCs w:val="23"/>
              </w:rPr>
              <w:t>6 cumhuriyet altını</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pPr>
          </w:p>
          <w:p w:rsidR="005B39D0" w:rsidRPr="003F613C" w:rsidRDefault="005B39D0" w:rsidP="00FC18FD">
            <w:pPr>
              <w:spacing w:line="276" w:lineRule="auto"/>
              <w:jc w:val="both"/>
              <w:rPr>
                <w:rFonts w:asciiTheme="minorHAnsi" w:hAnsiTheme="minorHAnsi"/>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Ali imran 133-139</w:t>
            </w:r>
          </w:p>
          <w:p w:rsidR="003924D4" w:rsidRPr="008162ED" w:rsidRDefault="003924D4" w:rsidP="00FC18FD">
            <w:pPr>
              <w:spacing w:line="276" w:lineRule="auto"/>
            </w:pPr>
            <w:r w:rsidRPr="008162ED">
              <w:t xml:space="preserve">2. </w:t>
            </w:r>
            <w:r w:rsidR="00E22405" w:rsidRPr="008162ED">
              <w:t>Araf           26-31</w:t>
            </w:r>
          </w:p>
          <w:p w:rsidR="003924D4" w:rsidRPr="008162ED" w:rsidRDefault="003924D4" w:rsidP="00FC18FD">
            <w:pPr>
              <w:spacing w:line="276" w:lineRule="auto"/>
            </w:pPr>
            <w:r w:rsidRPr="008162ED">
              <w:t xml:space="preserve">3. </w:t>
            </w:r>
            <w:r w:rsidR="00E22405" w:rsidRPr="008162ED">
              <w:t>Tevbe 38-41</w:t>
            </w:r>
          </w:p>
          <w:p w:rsidR="003924D4" w:rsidRPr="008162ED" w:rsidRDefault="003924D4" w:rsidP="00FC18FD">
            <w:pPr>
              <w:spacing w:line="276" w:lineRule="auto"/>
            </w:pPr>
            <w:r w:rsidRPr="008162ED">
              <w:t xml:space="preserve">4. </w:t>
            </w:r>
            <w:r w:rsidR="00E22405" w:rsidRPr="008162ED">
              <w:t>Rad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1. Ali imran133-139</w:t>
            </w:r>
          </w:p>
          <w:p w:rsidR="00573037" w:rsidRPr="008162ED" w:rsidRDefault="00573037" w:rsidP="008A1CC8">
            <w:pPr>
              <w:spacing w:line="276" w:lineRule="auto"/>
            </w:pPr>
            <w:r w:rsidRPr="008162ED">
              <w:t>2. Araf           26-31</w:t>
            </w:r>
          </w:p>
          <w:p w:rsidR="00573037" w:rsidRPr="008162ED" w:rsidRDefault="00573037" w:rsidP="008A1CC8">
            <w:pPr>
              <w:spacing w:line="276" w:lineRule="auto"/>
            </w:pPr>
            <w:r w:rsidRPr="008162ED">
              <w:t>3. Tevbe38-41</w:t>
            </w:r>
          </w:p>
          <w:p w:rsidR="00573037" w:rsidRPr="008162ED" w:rsidRDefault="00573037" w:rsidP="00FC18FD">
            <w:pPr>
              <w:spacing w:line="276" w:lineRule="auto"/>
            </w:pPr>
            <w:r w:rsidRPr="008162ED">
              <w:t>4. Rad19-26</w:t>
            </w:r>
          </w:p>
          <w:p w:rsidR="003924D4" w:rsidRPr="008162ED" w:rsidRDefault="003924D4" w:rsidP="008A1CC8">
            <w:pPr>
              <w:spacing w:line="276" w:lineRule="auto"/>
            </w:pPr>
            <w:r w:rsidRPr="008162ED">
              <w:t>5.</w:t>
            </w:r>
            <w:r w:rsidR="00573037" w:rsidRPr="008162ED">
              <w:t xml:space="preserve"> İsra    23-30</w:t>
            </w:r>
          </w:p>
          <w:p w:rsidR="003924D4" w:rsidRPr="008162ED" w:rsidRDefault="003924D4" w:rsidP="008A1CC8">
            <w:pPr>
              <w:spacing w:line="276" w:lineRule="auto"/>
            </w:pPr>
            <w:r w:rsidRPr="008162ED">
              <w:t xml:space="preserve">6. </w:t>
            </w:r>
            <w:r w:rsidR="00573037" w:rsidRPr="008162ED">
              <w:t>Nur  21-26</w:t>
            </w:r>
          </w:p>
          <w:p w:rsidR="003924D4" w:rsidRPr="008162ED" w:rsidRDefault="003924D4" w:rsidP="00FC18FD">
            <w:pPr>
              <w:spacing w:line="276" w:lineRule="auto"/>
            </w:pPr>
            <w:r w:rsidRPr="008162ED">
              <w:t xml:space="preserve">7. </w:t>
            </w:r>
            <w:r w:rsidR="00573037" w:rsidRPr="008162ED">
              <w:t>Fatır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1. Ali imran133-139</w:t>
            </w:r>
          </w:p>
          <w:p w:rsidR="00B16FCA" w:rsidRPr="00133002" w:rsidRDefault="00B16FCA" w:rsidP="00FC18FD">
            <w:pPr>
              <w:spacing w:line="276" w:lineRule="auto"/>
            </w:pPr>
            <w:r w:rsidRPr="00133002">
              <w:t>2. Araf           26-31</w:t>
            </w:r>
          </w:p>
          <w:p w:rsidR="00B16FCA" w:rsidRPr="00133002" w:rsidRDefault="00B16FCA" w:rsidP="00FC18FD">
            <w:pPr>
              <w:spacing w:line="276" w:lineRule="auto"/>
            </w:pPr>
            <w:r w:rsidRPr="00133002">
              <w:t>3. Tevbe38-41</w:t>
            </w:r>
          </w:p>
          <w:p w:rsidR="00B16FCA" w:rsidRPr="00133002" w:rsidRDefault="00B16FCA" w:rsidP="00FC18FD">
            <w:pPr>
              <w:spacing w:line="276" w:lineRule="auto"/>
            </w:pPr>
            <w:r w:rsidRPr="00133002">
              <w:t>4. Rad19-26</w:t>
            </w:r>
          </w:p>
          <w:p w:rsidR="00B16FCA" w:rsidRPr="00133002" w:rsidRDefault="00B16FCA" w:rsidP="00FC18FD">
            <w:pPr>
              <w:spacing w:line="276" w:lineRule="auto"/>
            </w:pPr>
            <w:r w:rsidRPr="00133002">
              <w:t>5. İsra     23-30</w:t>
            </w:r>
          </w:p>
          <w:p w:rsidR="00B16FCA" w:rsidRPr="00133002" w:rsidRDefault="00B16FCA" w:rsidP="00FC18FD">
            <w:pPr>
              <w:spacing w:line="276" w:lineRule="auto"/>
            </w:pPr>
            <w:r w:rsidRPr="00133002">
              <w:t xml:space="preserve">6. Nur  21-26 </w:t>
            </w:r>
            <w:bookmarkStart w:id="0" w:name="_GoBack"/>
            <w:bookmarkEnd w:id="0"/>
          </w:p>
          <w:p w:rsidR="00B16FCA" w:rsidRPr="00133002" w:rsidRDefault="00B16FCA" w:rsidP="00FC18FD">
            <w:pPr>
              <w:spacing w:line="276" w:lineRule="auto"/>
            </w:pPr>
            <w:r w:rsidRPr="00133002">
              <w:t>7. Fatır15-26</w:t>
            </w:r>
          </w:p>
          <w:p w:rsidR="003924D4" w:rsidRPr="00133002" w:rsidRDefault="003924D4" w:rsidP="00FC18FD">
            <w:pPr>
              <w:spacing w:line="276" w:lineRule="auto"/>
            </w:pPr>
            <w:r w:rsidRPr="00133002">
              <w:t xml:space="preserve">8. </w:t>
            </w:r>
            <w:r w:rsidR="00B16FCA" w:rsidRPr="00133002">
              <w:t>Ali imran156-160</w:t>
            </w:r>
          </w:p>
          <w:p w:rsidR="003924D4" w:rsidRPr="00133002" w:rsidRDefault="003924D4" w:rsidP="00FC18FD">
            <w:pPr>
              <w:spacing w:line="276" w:lineRule="auto"/>
            </w:pPr>
            <w:r w:rsidRPr="00133002">
              <w:t xml:space="preserve">9. </w:t>
            </w:r>
            <w:r w:rsidR="00B16FCA" w:rsidRPr="00133002">
              <w:t>Şura 20-24</w:t>
            </w:r>
          </w:p>
          <w:p w:rsidR="003924D4" w:rsidRPr="008162ED" w:rsidRDefault="003924D4" w:rsidP="00FC18FD">
            <w:pPr>
              <w:spacing w:line="276" w:lineRule="auto"/>
              <w:rPr>
                <w:b/>
                <w:bCs/>
              </w:rPr>
            </w:pPr>
            <w:r w:rsidRPr="00133002">
              <w:t>10.</w:t>
            </w:r>
            <w:r w:rsidR="004F4B3E" w:rsidRPr="00133002">
              <w:t>Zümer 23-31</w:t>
            </w:r>
          </w:p>
        </w:tc>
      </w:tr>
    </w:tbl>
    <w:p w:rsidR="005B39D0" w:rsidRPr="00F40A90" w:rsidRDefault="00166997" w:rsidP="00FC18FD">
      <w:pPr>
        <w:spacing w:line="276" w:lineRule="auto"/>
        <w:jc w:val="right"/>
        <w:rPr>
          <w:b/>
          <w:bCs/>
        </w:rPr>
      </w:pPr>
      <w:r>
        <w:rPr>
          <w:b/>
          <w:bCs/>
        </w:rPr>
        <w:t>EK-7</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951" w:rsidRDefault="00C20951" w:rsidP="005F05B7">
      <w:r>
        <w:separator/>
      </w:r>
    </w:p>
  </w:endnote>
  <w:endnote w:type="continuationSeparator" w:id="1">
    <w:p w:rsidR="00C20951" w:rsidRDefault="00C20951" w:rsidP="005F0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95038"/>
      <w:docPartObj>
        <w:docPartGallery w:val="Page Numbers (Bottom of Page)"/>
        <w:docPartUnique/>
      </w:docPartObj>
    </w:sdtPr>
    <w:sdtContent>
      <w:p w:rsidR="00DF0914" w:rsidRDefault="00C1672B">
        <w:pPr>
          <w:pStyle w:val="Altbilgi"/>
          <w:jc w:val="center"/>
        </w:pPr>
        <w:r>
          <w:fldChar w:fldCharType="begin"/>
        </w:r>
        <w:r w:rsidR="00DF0914">
          <w:instrText>PAGE   \* MERGEFORMAT</w:instrText>
        </w:r>
        <w:r>
          <w:fldChar w:fldCharType="separate"/>
        </w:r>
        <w:r w:rsidR="007E119A">
          <w:rPr>
            <w:noProof/>
          </w:rPr>
          <w:t>1</w:t>
        </w:r>
        <w:r>
          <w:fldChar w:fldCharType="end"/>
        </w:r>
      </w:p>
    </w:sdtContent>
  </w:sdt>
  <w:p w:rsidR="00DF0914" w:rsidRDefault="00DF09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951" w:rsidRDefault="00C20951" w:rsidP="005F05B7">
      <w:r>
        <w:separator/>
      </w:r>
    </w:p>
  </w:footnote>
  <w:footnote w:type="continuationSeparator" w:id="1">
    <w:p w:rsidR="00C20951" w:rsidRDefault="00C20951" w:rsidP="005F0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171"/>
    <w:multiLevelType w:val="hybridMultilevel"/>
    <w:tmpl w:val="4EAE0376"/>
    <w:lvl w:ilvl="0" w:tplc="88EADFA4">
      <w:start w:val="1"/>
      <w:numFmt w:val="decimal"/>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w:numFmt w:val="decimal"/>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w:numFmt w:val="decimal"/>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19A"/>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672B"/>
    <w:rsid w:val="00C17986"/>
    <w:rsid w:val="00C20951"/>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7ACD-F660-40EC-967B-6AD5E4F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6</Pages>
  <Words>4312</Words>
  <Characters>24582</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a</cp:lastModifiedBy>
  <cp:revision>99</cp:revision>
  <cp:lastPrinted>2020-01-08T07:24:00Z</cp:lastPrinted>
  <dcterms:created xsi:type="dcterms:W3CDTF">2019-12-27T08:23:00Z</dcterms:created>
  <dcterms:modified xsi:type="dcterms:W3CDTF">2020-01-28T02:36:00Z</dcterms:modified>
</cp:coreProperties>
</file>